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1A2" w:rsidRPr="009841A2" w:rsidRDefault="009841A2" w:rsidP="009841A2">
      <w:pPr>
        <w:rPr>
          <w:sz w:val="36"/>
          <w:szCs w:val="36"/>
        </w:rPr>
      </w:pPr>
      <w:r w:rsidRPr="009841A2">
        <w:rPr>
          <w:sz w:val="36"/>
          <w:szCs w:val="36"/>
        </w:rPr>
        <w:t xml:space="preserve">Wissenswertes über den Schnitt von </w:t>
      </w:r>
      <w:r w:rsidR="00CE2E3D">
        <w:rPr>
          <w:sz w:val="36"/>
          <w:szCs w:val="36"/>
        </w:rPr>
        <w:t>Beerensträuchern</w:t>
      </w:r>
      <w:r w:rsidR="006C2EFE">
        <w:rPr>
          <w:sz w:val="36"/>
          <w:szCs w:val="36"/>
        </w:rPr>
        <w:br/>
      </w:r>
      <w:r w:rsidR="006C2EFE" w:rsidRPr="006C2EFE">
        <w:rPr>
          <w:sz w:val="20"/>
          <w:szCs w:val="20"/>
        </w:rPr>
        <w:br/>
        <w:t>zusammengestellt von Werner Hauser, OGV Lauterach</w:t>
      </w:r>
      <w:r w:rsidR="00726F96">
        <w:rPr>
          <w:sz w:val="20"/>
          <w:szCs w:val="20"/>
        </w:rPr>
        <w:t xml:space="preserve"> - Sept. 2018</w:t>
      </w:r>
    </w:p>
    <w:p w:rsidR="009841A2" w:rsidRPr="009841A2" w:rsidRDefault="009841A2" w:rsidP="009841A2">
      <w:pPr>
        <w:rPr>
          <w:sz w:val="36"/>
          <w:szCs w:val="36"/>
        </w:rPr>
      </w:pPr>
    </w:p>
    <w:p w:rsidR="00CE2E3D" w:rsidRPr="00CE2E3D" w:rsidRDefault="008D1965" w:rsidP="00CE2E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de-AT"/>
        </w:rPr>
      </w:pPr>
      <w:r w:rsidRPr="008D1965">
        <w:rPr>
          <w:rFonts w:ascii="Times New Roman" w:eastAsia="Times New Roman" w:hAnsi="Times New Roman"/>
          <w:noProof/>
          <w:sz w:val="24"/>
          <w:szCs w:val="24"/>
          <w:lang w:val="de-DE" w:eastAsia="de-DE"/>
        </w:rPr>
        <w:drawing>
          <wp:inline distT="0" distB="0" distL="0" distR="0">
            <wp:extent cx="4829175" cy="3697149"/>
            <wp:effectExtent l="0" t="0" r="0" b="0"/>
            <wp:docPr id="3" name="Grafik 3" descr="G:\Home\Artur_Home\Bilder\_Fotos\Familie_unser_Garten\Früchte_2011\DSC_6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Home\Artur_Home\Bilder\_Fotos\Familie_unser_Garten\Früchte_2011\DSC_67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55" t="8763" r="17236" b="14371"/>
                    <a:stretch/>
                  </pic:blipFill>
                  <pic:spPr bwMode="auto">
                    <a:xfrm>
                      <a:off x="0" y="0"/>
                      <a:ext cx="4837829" cy="370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E3D" w:rsidRDefault="00CE2E3D" w:rsidP="007E46EE">
      <w:r>
        <w:t xml:space="preserve">Bild: </w:t>
      </w:r>
      <w:r w:rsidR="008D1965">
        <w:rPr>
          <w:rFonts w:cs="Calibri"/>
        </w:rPr>
        <w:t>©</w:t>
      </w:r>
      <w:r w:rsidR="008D1965">
        <w:t xml:space="preserve"> </w:t>
      </w:r>
      <w:r w:rsidR="00F15F24">
        <w:t>Artur Kalb</w:t>
      </w:r>
    </w:p>
    <w:p w:rsidR="00C80D37" w:rsidRDefault="00CE2E3D" w:rsidP="00C80D37">
      <w:pPr>
        <w:tabs>
          <w:tab w:val="left" w:pos="1701"/>
          <w:tab w:val="left" w:pos="2977"/>
        </w:tabs>
        <w:ind w:left="1701" w:hanging="1701"/>
      </w:pPr>
      <w:proofErr w:type="spellStart"/>
      <w:proofErr w:type="gramStart"/>
      <w:r>
        <w:t>Johannis</w:t>
      </w:r>
      <w:r w:rsidR="00C80D37">
        <w:t>beer</w:t>
      </w:r>
      <w:proofErr w:type="spellEnd"/>
      <w:r w:rsidR="002316B7">
        <w:t xml:space="preserve"> :</w:t>
      </w:r>
      <w:proofErr w:type="gramEnd"/>
      <w:r w:rsidR="002316B7">
        <w:t xml:space="preserve"> </w:t>
      </w:r>
      <w:r w:rsidR="00C80D37">
        <w:tab/>
      </w:r>
      <w:r w:rsidR="002316B7">
        <w:t>sollten nicht mehr als jeweils 2-3  einjährige, zweijährige, dreijährige und vierjährige</w:t>
      </w:r>
      <w:r w:rsidR="00C80D37">
        <w:t xml:space="preserve"> </w:t>
      </w:r>
      <w:r w:rsidR="002316B7">
        <w:t xml:space="preserve">Triebe haben. </w:t>
      </w:r>
      <w:r w:rsidR="00C80D37">
        <w:t>K</w:t>
      </w:r>
      <w:r w:rsidR="002316B7">
        <w:t xml:space="preserve">rumme, nach außen, nach innen </w:t>
      </w:r>
      <w:r w:rsidR="00C80D37">
        <w:t>oder</w:t>
      </w:r>
      <w:r w:rsidR="002316B7">
        <w:t xml:space="preserve"> quer wachsende </w:t>
      </w:r>
      <w:r w:rsidR="00C80D37">
        <w:t>T</w:t>
      </w:r>
      <w:r w:rsidR="002316B7">
        <w:t>riebe werden entfernt. Luftig und locker angeordnete Triebe so</w:t>
      </w:r>
      <w:r w:rsidR="00C80D37">
        <w:t>r</w:t>
      </w:r>
      <w:r w:rsidR="002316B7">
        <w:t>gen für Licht und Luft.</w:t>
      </w:r>
      <w:r w:rsidR="00C80D37">
        <w:t xml:space="preserve"> </w:t>
      </w:r>
      <w:r w:rsidR="00C80D37">
        <w:br/>
      </w:r>
      <w:r w:rsidR="002316B7">
        <w:t>Schnittzeitpunkt bei der Ernte oder im laublosen Zustand.</w:t>
      </w:r>
      <w:r w:rsidR="00C80D37">
        <w:br/>
      </w:r>
    </w:p>
    <w:p w:rsidR="002316B7" w:rsidRDefault="00C80D37" w:rsidP="00C80D37">
      <w:pPr>
        <w:ind w:left="3119" w:hanging="1418"/>
      </w:pPr>
      <w:r>
        <w:t>Fruchtansatz:</w:t>
      </w:r>
      <w:r>
        <w:tab/>
        <w:t>r</w:t>
      </w:r>
      <w:r w:rsidR="002316B7">
        <w:t>ote Johannisbeere an mehrjährige</w:t>
      </w:r>
      <w:r w:rsidR="004A3855">
        <w:t>m</w:t>
      </w:r>
      <w:r w:rsidR="002316B7">
        <w:t xml:space="preserve"> Holz, </w:t>
      </w:r>
      <w:r>
        <w:br/>
      </w:r>
      <w:r w:rsidR="002316B7">
        <w:t>schwarze Johannisbeere an ein- und zweijährige</w:t>
      </w:r>
      <w:r w:rsidR="004A3855">
        <w:t>m</w:t>
      </w:r>
      <w:r w:rsidR="002316B7">
        <w:t xml:space="preserve"> Holz.</w:t>
      </w:r>
    </w:p>
    <w:p w:rsidR="002316B7" w:rsidRDefault="002316B7" w:rsidP="007E46EE"/>
    <w:p w:rsidR="006C2EFE" w:rsidRDefault="006C2EFE" w:rsidP="007E46EE"/>
    <w:p w:rsidR="002316B7" w:rsidRDefault="002316B7" w:rsidP="007E46EE"/>
    <w:p w:rsidR="00C80D37" w:rsidRDefault="00C80D37" w:rsidP="002316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de-AT"/>
        </w:rPr>
      </w:pPr>
    </w:p>
    <w:p w:rsidR="002316B7" w:rsidRPr="002316B7" w:rsidRDefault="008D1965" w:rsidP="002316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de-AT"/>
        </w:rPr>
      </w:pPr>
      <w:r w:rsidRPr="008D1965">
        <w:rPr>
          <w:rFonts w:ascii="Times New Roman" w:eastAsia="Times New Roman" w:hAnsi="Times New Roman"/>
          <w:noProof/>
          <w:sz w:val="24"/>
          <w:szCs w:val="24"/>
          <w:lang w:val="de-DE" w:eastAsia="de-DE"/>
        </w:rPr>
        <w:lastRenderedPageBreak/>
        <w:drawing>
          <wp:inline distT="0" distB="0" distL="0" distR="0">
            <wp:extent cx="3886200" cy="2791260"/>
            <wp:effectExtent l="0" t="0" r="0" b="3175"/>
            <wp:docPr id="6" name="Grafik 6" descr="G:\Home\Artur_Home\Bilder\_Fotos\Familie_unser_Garten\Früchte_2011\DSC_6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Home\Artur_Home\Bilder\_Fotos\Familie_unser_Garten\Früchte_2011\DSC_67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50" r="22942"/>
                    <a:stretch/>
                  </pic:blipFill>
                  <pic:spPr bwMode="auto">
                    <a:xfrm>
                      <a:off x="0" y="0"/>
                      <a:ext cx="3908096" cy="280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316B7" w:rsidRDefault="002316B7" w:rsidP="007E46EE">
      <w:r>
        <w:t xml:space="preserve">Bild: </w:t>
      </w:r>
      <w:r w:rsidR="008D1965">
        <w:rPr>
          <w:rFonts w:cs="Calibri"/>
        </w:rPr>
        <w:t>©</w:t>
      </w:r>
      <w:r w:rsidR="008D1965">
        <w:t xml:space="preserve"> </w:t>
      </w:r>
      <w:r w:rsidR="00F15F24">
        <w:t>Artur Kalb</w:t>
      </w:r>
    </w:p>
    <w:p w:rsidR="002316B7" w:rsidRDefault="002316B7" w:rsidP="00C80D37">
      <w:pPr>
        <w:tabs>
          <w:tab w:val="left" w:pos="1701"/>
          <w:tab w:val="left" w:pos="2977"/>
        </w:tabs>
        <w:ind w:left="1701" w:hanging="1701"/>
      </w:pPr>
      <w:r>
        <w:t>Himbeeren</w:t>
      </w:r>
      <w:r w:rsidR="004D1A8C">
        <w:t>:</w:t>
      </w:r>
      <w:r w:rsidR="00C80D37">
        <w:tab/>
      </w:r>
      <w:r w:rsidR="004D1A8C">
        <w:t xml:space="preserve">Bei </w:t>
      </w:r>
      <w:r w:rsidR="004D1A8C" w:rsidRPr="00C80D37">
        <w:rPr>
          <w:b/>
        </w:rPr>
        <w:t>herbsttragenden Sorten</w:t>
      </w:r>
      <w:r w:rsidR="004D1A8C">
        <w:t xml:space="preserve"> werden immer alle abgeernteten Triebe knapp über dem abgeschnitten.</w:t>
      </w:r>
    </w:p>
    <w:p w:rsidR="004D1A8C" w:rsidRDefault="00C80D37" w:rsidP="0080028A">
      <w:pPr>
        <w:tabs>
          <w:tab w:val="left" w:pos="1701"/>
          <w:tab w:val="left" w:pos="2977"/>
        </w:tabs>
        <w:ind w:left="1701" w:hanging="1701"/>
      </w:pPr>
      <w:r>
        <w:tab/>
      </w:r>
      <w:r w:rsidR="004D1A8C">
        <w:t xml:space="preserve">Bei </w:t>
      </w:r>
      <w:r w:rsidR="004D1A8C" w:rsidRPr="0080028A">
        <w:rPr>
          <w:b/>
        </w:rPr>
        <w:t>Sommerhimbeeren</w:t>
      </w:r>
      <w:r w:rsidR="004D1A8C">
        <w:t xml:space="preserve"> werden die </w:t>
      </w:r>
      <w:r w:rsidR="004D1A8C" w:rsidRPr="00C80D37">
        <w:rPr>
          <w:b/>
        </w:rPr>
        <w:t>abgetragenen</w:t>
      </w:r>
      <w:r w:rsidR="004D1A8C">
        <w:t xml:space="preserve"> Triebe knapp übe</w:t>
      </w:r>
      <w:r>
        <w:t>r</w:t>
      </w:r>
      <w:r w:rsidR="004D1A8C">
        <w:t xml:space="preserve"> dem Boden abgeschnitten.</w:t>
      </w:r>
      <w:r>
        <w:t xml:space="preserve"> </w:t>
      </w:r>
      <w:r w:rsidR="004D1A8C">
        <w:t>Dann werden die Jungruten ausgelichtet. Es sollten nur kr</w:t>
      </w:r>
      <w:r w:rsidR="0080028A">
        <w:t>äftige Jungruten stehen bleiben - c</w:t>
      </w:r>
      <w:r w:rsidR="004D1A8C">
        <w:t>a. alle 10 Zentimeter. Im März sollten die Ruten auf Spalierhöhe ein gekürzt werden</w:t>
      </w:r>
      <w:proofErr w:type="gramStart"/>
      <w:r w:rsidR="004D1A8C">
        <w:t>, das</w:t>
      </w:r>
      <w:proofErr w:type="gramEnd"/>
      <w:r w:rsidR="004D1A8C">
        <w:t xml:space="preserve"> sorgt für größere Früchte.</w:t>
      </w:r>
    </w:p>
    <w:p w:rsidR="0080028A" w:rsidRDefault="0080028A" w:rsidP="0080028A">
      <w:pPr>
        <w:tabs>
          <w:tab w:val="left" w:pos="1701"/>
          <w:tab w:val="left" w:pos="2977"/>
        </w:tabs>
        <w:ind w:left="1701" w:hanging="1701"/>
      </w:pPr>
    </w:p>
    <w:p w:rsidR="004D1A8C" w:rsidRDefault="00E646D1" w:rsidP="00E646D1">
      <w:pPr>
        <w:tabs>
          <w:tab w:val="left" w:pos="2977"/>
        </w:tabs>
      </w:pPr>
      <w:r>
        <w:rPr>
          <w:noProof/>
          <w:color w:val="0000FF"/>
          <w:lang w:val="de-DE" w:eastAsia="de-DE"/>
        </w:rPr>
        <w:drawing>
          <wp:inline distT="0" distB="0" distL="0" distR="0">
            <wp:extent cx="3873500" cy="2905125"/>
            <wp:effectExtent l="0" t="0" r="12700" b="0"/>
            <wp:docPr id="17" name="Bild 17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Verrücktes KETCHUP mit Brombeeren und Minz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4D1A8C">
        <w:t xml:space="preserve">Bild: </w:t>
      </w:r>
      <w:r w:rsidR="00D918BF">
        <w:rPr>
          <w:rFonts w:cs="Calibri"/>
        </w:rPr>
        <w:t>©</w:t>
      </w:r>
      <w:r w:rsidR="00D918BF">
        <w:t xml:space="preserve"> </w:t>
      </w:r>
      <w:r w:rsidR="008559C3">
        <w:t xml:space="preserve">Freeimages.com, </w:t>
      </w:r>
      <w:r w:rsidR="00D918BF">
        <w:t xml:space="preserve">Enrica </w:t>
      </w:r>
      <w:proofErr w:type="spellStart"/>
      <w:r w:rsidR="00D918BF">
        <w:t>Brezan</w:t>
      </w:r>
      <w:proofErr w:type="spellEnd"/>
    </w:p>
    <w:p w:rsidR="00BD194D" w:rsidRDefault="004D1A8C" w:rsidP="0080028A">
      <w:pPr>
        <w:tabs>
          <w:tab w:val="left" w:pos="1701"/>
          <w:tab w:val="left" w:pos="2977"/>
        </w:tabs>
        <w:ind w:left="1701" w:hanging="1701"/>
      </w:pPr>
      <w:r>
        <w:t>Brombeeren:</w:t>
      </w:r>
      <w:r w:rsidR="0080028A">
        <w:tab/>
      </w:r>
      <w:r>
        <w:t xml:space="preserve">Jährlicher Schnitt. </w:t>
      </w:r>
      <w:r w:rsidR="00770AA2">
        <w:t>Sie tragen an den Seitentrieben des einjährigen Holzes. Abgetragene Ranken knapp über dem Boden schneiden.</w:t>
      </w:r>
      <w:r w:rsidR="0080028A">
        <w:br/>
      </w:r>
      <w:r w:rsidR="00770AA2">
        <w:t>Jungruten werden am Spalier festgebunden und die Seitent</w:t>
      </w:r>
      <w:r w:rsidR="0080028A">
        <w:t>riebe auf ca. zwei Augen zurück</w:t>
      </w:r>
      <w:r w:rsidR="00770AA2">
        <w:t xml:space="preserve">geschnitten. </w:t>
      </w:r>
      <w:r w:rsidR="0080028A">
        <w:br/>
      </w:r>
      <w:r w:rsidR="00770AA2">
        <w:t>Aus diesen Seitentrieben wachsen die Fruchtruten. Ca. 4 kräftige Triebe reichen</w:t>
      </w:r>
      <w:r w:rsidR="0080028A">
        <w:t xml:space="preserve"> </w:t>
      </w:r>
      <w:r w:rsidR="00770AA2">
        <w:t>für den Ertrag einer Brombeere aus.</w:t>
      </w:r>
    </w:p>
    <w:p w:rsidR="00770AA2" w:rsidRPr="00770AA2" w:rsidRDefault="00E646D1" w:rsidP="00770A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de-AT"/>
        </w:rPr>
      </w:pPr>
      <w:r w:rsidRPr="00770AA2">
        <w:rPr>
          <w:rFonts w:ascii="Times New Roman" w:eastAsia="Times New Roman" w:hAnsi="Times New Roman"/>
          <w:noProof/>
          <w:color w:val="0000FF"/>
          <w:sz w:val="24"/>
          <w:szCs w:val="24"/>
          <w:lang w:val="de-DE" w:eastAsia="de-DE"/>
        </w:rPr>
        <w:lastRenderedPageBreak/>
        <w:drawing>
          <wp:inline distT="0" distB="0" distL="0" distR="0">
            <wp:extent cx="4102100" cy="2722037"/>
            <wp:effectExtent l="0" t="0" r="0" b="0"/>
            <wp:docPr id="4" name="Bild 4">
              <a:hlinkClick xmlns:a="http://schemas.openxmlformats.org/drawingml/2006/main" r:id="rId12" tooltip="Bild vergrößer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achelbeeren | Bild: B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325" cy="272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AA2" w:rsidRDefault="00770AA2" w:rsidP="00770AA2">
      <w:r>
        <w:t xml:space="preserve">Bild: </w:t>
      </w:r>
      <w:r w:rsidR="00D918BF">
        <w:rPr>
          <w:rFonts w:cs="Calibri"/>
        </w:rPr>
        <w:t>©</w:t>
      </w:r>
      <w:r w:rsidR="00D918BF">
        <w:t xml:space="preserve"> </w:t>
      </w:r>
      <w:r w:rsidR="008559C3">
        <w:t xml:space="preserve">Freeimages.com, </w:t>
      </w:r>
      <w:r w:rsidR="00D918BF">
        <w:t xml:space="preserve">Per </w:t>
      </w:r>
      <w:proofErr w:type="spellStart"/>
      <w:r w:rsidR="00D918BF">
        <w:t>Hardestam</w:t>
      </w:r>
      <w:proofErr w:type="spellEnd"/>
    </w:p>
    <w:p w:rsidR="00925795" w:rsidRDefault="00770AA2" w:rsidP="0080028A">
      <w:pPr>
        <w:tabs>
          <w:tab w:val="left" w:pos="1701"/>
          <w:tab w:val="left" w:pos="2977"/>
        </w:tabs>
        <w:ind w:left="1701" w:hanging="1701"/>
      </w:pPr>
      <w:r>
        <w:t>Stachelbeere:</w:t>
      </w:r>
      <w:r w:rsidR="0080028A">
        <w:tab/>
      </w:r>
      <w:r>
        <w:t>Werden ähnlich geschnitten wie Johannisbeeren. Triebe</w:t>
      </w:r>
      <w:r w:rsidR="0080028A">
        <w:t>, die älter als vier Jahre sind, entfernen. C</w:t>
      </w:r>
      <w:r>
        <w:t xml:space="preserve">a. 4 kräftige </w:t>
      </w:r>
      <w:r w:rsidR="004A3855">
        <w:t>Neutriebe stehen lassen. Ältere</w:t>
      </w:r>
      <w:r>
        <w:t xml:space="preserve"> </w:t>
      </w:r>
      <w:r w:rsidR="004A3855">
        <w:t>Triebe</w:t>
      </w:r>
      <w:r>
        <w:t xml:space="preserve"> erkennt man an der dunkleren Farbe</w:t>
      </w:r>
      <w:r w:rsidR="0080028A">
        <w:t>.</w:t>
      </w:r>
      <w:r w:rsidR="0080028A">
        <w:br/>
      </w:r>
      <w:proofErr w:type="gramStart"/>
      <w:r w:rsidR="0080028A">
        <w:t>N</w:t>
      </w:r>
      <w:r w:rsidR="004A3855">
        <w:t>ach innen und zu dicht wachsende Zweige werden</w:t>
      </w:r>
      <w:proofErr w:type="gramEnd"/>
      <w:r w:rsidR="004A3855">
        <w:t xml:space="preserve"> entfern. Stachelbeeren tragen am</w:t>
      </w:r>
      <w:r w:rsidR="0080028A">
        <w:t xml:space="preserve"> </w:t>
      </w:r>
      <w:r w:rsidR="004A3855">
        <w:t>besten an ein-bis dreijährigen Trieben</w:t>
      </w:r>
      <w:proofErr w:type="gramStart"/>
      <w:r w:rsidR="004A3855">
        <w:t>, die</w:t>
      </w:r>
      <w:proofErr w:type="gramEnd"/>
      <w:r w:rsidR="004A3855">
        <w:t xml:space="preserve"> von älteren Trieben ausgehen.</w:t>
      </w:r>
      <w:r w:rsidR="0080028A">
        <w:br/>
      </w:r>
      <w:r w:rsidR="004A3855">
        <w:t>Bei Mehltau</w:t>
      </w:r>
      <w:r w:rsidR="006C2EFE">
        <w:t xml:space="preserve"> </w:t>
      </w:r>
      <w:r w:rsidR="004A3855">
        <w:t>anfälligen Sorten sollten die Spitzen ca</w:t>
      </w:r>
      <w:r w:rsidR="006C2EFE">
        <w:t>. um ein Viertel ein</w:t>
      </w:r>
      <w:r w:rsidR="004A3855">
        <w:t>gekürzt werden, den</w:t>
      </w:r>
      <w:r w:rsidR="008B0F97">
        <w:t xml:space="preserve">n </w:t>
      </w:r>
      <w:r w:rsidR="004A3855">
        <w:t>dort überwinter</w:t>
      </w:r>
      <w:r w:rsidR="0080028A">
        <w:t>n</w:t>
      </w:r>
      <w:r w:rsidR="004A3855">
        <w:t xml:space="preserve"> d</w:t>
      </w:r>
      <w:r w:rsidR="0080028A">
        <w:t>ie</w:t>
      </w:r>
      <w:r w:rsidR="004A3855">
        <w:t xml:space="preserve"> Pilz</w:t>
      </w:r>
      <w:r w:rsidR="0080028A">
        <w:t>e</w:t>
      </w:r>
      <w:r w:rsidR="004A3855">
        <w:t>.</w:t>
      </w:r>
    </w:p>
    <w:p w:rsidR="0080028A" w:rsidRDefault="0080028A" w:rsidP="007E46EE"/>
    <w:p w:rsidR="006C2EFE" w:rsidRDefault="006C2EFE" w:rsidP="007E46EE"/>
    <w:p w:rsidR="008B0F97" w:rsidRDefault="008D1965" w:rsidP="008B0F97">
      <w:r w:rsidRPr="008D1965">
        <w:rPr>
          <w:noProof/>
          <w:lang w:val="de-DE" w:eastAsia="de-DE"/>
        </w:rPr>
        <w:drawing>
          <wp:inline distT="0" distB="0" distL="0" distR="0">
            <wp:extent cx="4105275" cy="2725399"/>
            <wp:effectExtent l="0" t="0" r="0" b="0"/>
            <wp:docPr id="2" name="Grafik 2" descr="G:\Home\Artur_Home\Bilder\_Fotos\Familie_unser_Garten\Garten_2008\DSC_0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Home\Artur_Home\Bilder\_Fotos\Familie_unser_Garten\Garten_2008\DSC_03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694" cy="276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8B0F97">
        <w:t xml:space="preserve">Foto: </w:t>
      </w:r>
      <w:r>
        <w:rPr>
          <w:rFonts w:cs="Calibri"/>
        </w:rPr>
        <w:t>©</w:t>
      </w:r>
      <w:r>
        <w:t xml:space="preserve"> </w:t>
      </w:r>
      <w:r w:rsidR="00F15F24">
        <w:t>Artur Kalb</w:t>
      </w:r>
    </w:p>
    <w:p w:rsidR="00B1695C" w:rsidRPr="007E46EE" w:rsidRDefault="008B0F97" w:rsidP="006C2EFE">
      <w:pPr>
        <w:tabs>
          <w:tab w:val="left" w:pos="1701"/>
          <w:tab w:val="left" w:pos="2977"/>
        </w:tabs>
        <w:ind w:left="1701" w:hanging="1701"/>
        <w:rPr>
          <w:sz w:val="28"/>
          <w:szCs w:val="28"/>
        </w:rPr>
      </w:pPr>
      <w:r w:rsidRPr="008B0F97">
        <w:t xml:space="preserve">Heidelbeeren: </w:t>
      </w:r>
      <w:r w:rsidR="006C2EFE">
        <w:tab/>
      </w:r>
      <w:r w:rsidRPr="008B0F97">
        <w:t xml:space="preserve">Ein </w:t>
      </w:r>
      <w:r w:rsidRPr="0080028A">
        <w:t xml:space="preserve">Verjüngungsschnitt </w:t>
      </w:r>
      <w:r w:rsidRPr="008B0F97">
        <w:t>ist lediglich alle vier bis fünf Jahre notwendig.</w:t>
      </w:r>
      <w:r>
        <w:t xml:space="preserve"> Dabei werden zu dicht</w:t>
      </w:r>
      <w:r w:rsidR="006C2EFE">
        <w:t xml:space="preserve"> </w:t>
      </w:r>
      <w:r>
        <w:t>stehende, alte Triebe knapp über dem Boden abgeschnitten.</w:t>
      </w:r>
      <w:r w:rsidR="006C2EFE">
        <w:br/>
      </w:r>
      <w:r>
        <w:t xml:space="preserve">Der Auslichtungsschnitt sollte jährlich erfolgen. Es </w:t>
      </w:r>
      <w:r w:rsidR="006C2EFE">
        <w:t>sollten Triebe, die sich kreuzen oder</w:t>
      </w:r>
      <w:r>
        <w:t xml:space="preserve"> abgestorben oder zu dicht stehen</w:t>
      </w:r>
      <w:r w:rsidR="006C2EFE">
        <w:t>,</w:t>
      </w:r>
      <w:r>
        <w:t xml:space="preserve"> entfernt werden.</w:t>
      </w:r>
    </w:p>
    <w:sectPr w:rsidR="00B1695C" w:rsidRPr="007E46EE" w:rsidSect="00BD194D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8BF" w:rsidRDefault="00D918BF" w:rsidP="009B7551">
      <w:pPr>
        <w:spacing w:after="0" w:line="240" w:lineRule="auto"/>
      </w:pPr>
      <w:r>
        <w:separator/>
      </w:r>
    </w:p>
  </w:endnote>
  <w:endnote w:type="continuationSeparator" w:id="0">
    <w:p w:rsidR="00D918BF" w:rsidRDefault="00D918BF" w:rsidP="009B7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8BF" w:rsidRDefault="00D918BF" w:rsidP="009B7551">
      <w:pPr>
        <w:spacing w:after="0" w:line="240" w:lineRule="auto"/>
      </w:pPr>
      <w:r>
        <w:separator/>
      </w:r>
    </w:p>
  </w:footnote>
  <w:footnote w:type="continuationSeparator" w:id="0">
    <w:p w:rsidR="00D918BF" w:rsidRDefault="00D918BF" w:rsidP="009B75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551"/>
    <w:rsid w:val="000C75F2"/>
    <w:rsid w:val="002217AA"/>
    <w:rsid w:val="002316B7"/>
    <w:rsid w:val="00285BCA"/>
    <w:rsid w:val="002D54C7"/>
    <w:rsid w:val="004A3855"/>
    <w:rsid w:val="004D1A8C"/>
    <w:rsid w:val="00532E0C"/>
    <w:rsid w:val="006C2EFE"/>
    <w:rsid w:val="00726F96"/>
    <w:rsid w:val="007476BB"/>
    <w:rsid w:val="00770AA2"/>
    <w:rsid w:val="0077380B"/>
    <w:rsid w:val="007E46EE"/>
    <w:rsid w:val="0080028A"/>
    <w:rsid w:val="008559C3"/>
    <w:rsid w:val="008B0F97"/>
    <w:rsid w:val="008D1965"/>
    <w:rsid w:val="00925795"/>
    <w:rsid w:val="009263A3"/>
    <w:rsid w:val="009841A2"/>
    <w:rsid w:val="009B7551"/>
    <w:rsid w:val="00B1695C"/>
    <w:rsid w:val="00B27D0F"/>
    <w:rsid w:val="00BD194D"/>
    <w:rsid w:val="00C80D37"/>
    <w:rsid w:val="00CE2E3D"/>
    <w:rsid w:val="00D17FC7"/>
    <w:rsid w:val="00D918BF"/>
    <w:rsid w:val="00E646D1"/>
    <w:rsid w:val="00F15F24"/>
    <w:rsid w:val="00F4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7380B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B1695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92579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B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B755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9B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9B7551"/>
  </w:style>
  <w:style w:type="paragraph" w:styleId="Fuzeile">
    <w:name w:val="footer"/>
    <w:basedOn w:val="Standard"/>
    <w:link w:val="FuzeileZeichen"/>
    <w:uiPriority w:val="99"/>
    <w:semiHidden/>
    <w:unhideWhenUsed/>
    <w:rsid w:val="009B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rsid w:val="009B7551"/>
  </w:style>
  <w:style w:type="character" w:customStyle="1" w:styleId="berschrift1Zeichen">
    <w:name w:val="Überschrift 1 Zeichen"/>
    <w:basedOn w:val="Absatzstandardschriftart"/>
    <w:link w:val="berschrift1"/>
    <w:uiPriority w:val="9"/>
    <w:rsid w:val="00B1695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tandardWeb">
    <w:name w:val="Normal (Web)"/>
    <w:basedOn w:val="Standard"/>
    <w:uiPriority w:val="99"/>
    <w:semiHidden/>
    <w:unhideWhenUsed/>
    <w:rsid w:val="004D1A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92579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Betont">
    <w:name w:val="Strong"/>
    <w:basedOn w:val="Absatzstandardschriftart"/>
    <w:uiPriority w:val="22"/>
    <w:qFormat/>
    <w:rsid w:val="008B0F97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7380B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B1695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92579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B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B755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9B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9B7551"/>
  </w:style>
  <w:style w:type="paragraph" w:styleId="Fuzeile">
    <w:name w:val="footer"/>
    <w:basedOn w:val="Standard"/>
    <w:link w:val="FuzeileZeichen"/>
    <w:uiPriority w:val="99"/>
    <w:semiHidden/>
    <w:unhideWhenUsed/>
    <w:rsid w:val="009B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rsid w:val="009B7551"/>
  </w:style>
  <w:style w:type="character" w:customStyle="1" w:styleId="berschrift1Zeichen">
    <w:name w:val="Überschrift 1 Zeichen"/>
    <w:basedOn w:val="Absatzstandardschriftart"/>
    <w:link w:val="berschrift1"/>
    <w:uiPriority w:val="9"/>
    <w:rsid w:val="00B1695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tandardWeb">
    <w:name w:val="Normal (Web)"/>
    <w:basedOn w:val="Standard"/>
    <w:uiPriority w:val="99"/>
    <w:semiHidden/>
    <w:unhideWhenUsed/>
    <w:rsid w:val="004D1A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92579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Betont">
    <w:name w:val="Strong"/>
    <w:basedOn w:val="Absatzstandardschriftart"/>
    <w:uiPriority w:val="22"/>
    <w:qFormat/>
    <w:rsid w:val="008B0F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g"/><Relationship Id="rId12" Type="http://schemas.openxmlformats.org/officeDocument/2006/relationships/hyperlink" Target="https://www.br.de/themen/ratgeber/inhalt/garten/beerenstraeucher112~_v-img__16__9__xl_-d31c35f8186ebeb80b0cd843a7c267a0e0c81647.jpg?version=b180c" TargetMode="External"/><Relationship Id="rId13" Type="http://schemas.openxmlformats.org/officeDocument/2006/relationships/image" Target="media/image4.jpg"/><Relationship Id="rId14" Type="http://schemas.openxmlformats.org/officeDocument/2006/relationships/image" Target="media/image5.jpe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yperlink" Target="https://wize.life/themen/foto/5905cb0578f2f2464706f1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739F0-CD60-E14C-8BD9-7F762A7A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6</Words>
  <Characters>193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Links>
    <vt:vector size="12" baseType="variant">
      <vt:variant>
        <vt:i4>4718623</vt:i4>
      </vt:variant>
      <vt:variant>
        <vt:i4>12</vt:i4>
      </vt:variant>
      <vt:variant>
        <vt:i4>0</vt:i4>
      </vt:variant>
      <vt:variant>
        <vt:i4>5</vt:i4>
      </vt:variant>
      <vt:variant>
        <vt:lpwstr>https://www.br.de/themen/ratgeber/inhalt/garten/beerenstraeucher112~_v-img__16__9__xl_-d31c35f8186ebeb80b0cd843a7c267a0e0c81647.jpg?version=b180c</vt:lpwstr>
      </vt:variant>
      <vt:variant>
        <vt:lpwstr/>
      </vt:variant>
      <vt:variant>
        <vt:i4>1572883</vt:i4>
      </vt:variant>
      <vt:variant>
        <vt:i4>6</vt:i4>
      </vt:variant>
      <vt:variant>
        <vt:i4>0</vt:i4>
      </vt:variant>
      <vt:variant>
        <vt:i4>5</vt:i4>
      </vt:variant>
      <vt:variant>
        <vt:lpwstr>https://www.br.de/themen/ratgeber/inhalt/garten/beerenstraeucher104~_v-img__16__9__xl_-d31c35f8186ebeb80b0cd843a7c267a0e0c81647.jpg?version=5ae1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ner hauser</dc:creator>
  <cp:keywords/>
  <cp:lastModifiedBy>.. ..</cp:lastModifiedBy>
  <cp:revision>2</cp:revision>
  <cp:lastPrinted>2018-10-13T18:45:00Z</cp:lastPrinted>
  <dcterms:created xsi:type="dcterms:W3CDTF">2018-10-25T12:06:00Z</dcterms:created>
  <dcterms:modified xsi:type="dcterms:W3CDTF">2018-10-25T12:06:00Z</dcterms:modified>
</cp:coreProperties>
</file>